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APY ACROSS 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APY ACROSS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709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THERAPY ACROSS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